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66"/>
      </w:tblGrid>
      <w:tr w:rsidR="002C7B45" w:rsidRPr="00D67746" w:rsidTr="00235DD2">
        <w:tc>
          <w:tcPr>
            <w:tcW w:w="4361" w:type="dxa"/>
          </w:tcPr>
          <w:p w:rsidR="002C7B45" w:rsidRPr="00C22A5A" w:rsidRDefault="002C7B45" w:rsidP="002C7B4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D67746" w:rsidRPr="00480A66" w:rsidRDefault="00235DD2" w:rsidP="002C7B45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80A6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иложение </w:t>
            </w:r>
            <w:r w:rsidR="00626B1C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№ </w:t>
            </w:r>
            <w:bookmarkStart w:id="0" w:name="_GoBack"/>
            <w:bookmarkEnd w:id="0"/>
            <w:r w:rsidR="008B448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  <w:p w:rsidR="002C7B45" w:rsidRPr="00D67746" w:rsidRDefault="00D67746" w:rsidP="00235D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0A6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к </w:t>
            </w:r>
            <w:r w:rsidRPr="00480A66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Положению о комиссии по установлению трудового стажа работников при массовой утрате работодателем трудовых книжек работников в результате чрезвычайных ситуаций (экологические и техногенные катастрофы, стихийные бедствия, массовые беспорядки и другие чрезвычайные обстоятельства)</w:t>
            </w:r>
          </w:p>
        </w:tc>
      </w:tr>
      <w:tr w:rsidR="00480A66" w:rsidRPr="00D67746" w:rsidTr="00235DD2">
        <w:tc>
          <w:tcPr>
            <w:tcW w:w="4361" w:type="dxa"/>
          </w:tcPr>
          <w:p w:rsidR="00480A66" w:rsidRDefault="00480A66" w:rsidP="00480A6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480A66" w:rsidRDefault="00480A66" w:rsidP="00480A6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480A66" w:rsidRPr="00C22A5A" w:rsidRDefault="00480A66" w:rsidP="00480A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480A66" w:rsidRDefault="00480A66" w:rsidP="002C7B45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480A66" w:rsidRDefault="00480A66" w:rsidP="002C7B45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480A66" w:rsidRDefault="00480A66" w:rsidP="002C7B45">
            <w:pPr>
              <w:jc w:val="center"/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едседателю </w:t>
            </w:r>
            <w:r w:rsidRPr="00480A66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комиссии по установлению трудового стажа работников при массовой утрате работодателем трудовых книжек работников в результате чрезвычайных ситуаций (экологические и техногенные катастрофы, стихийные бедствия, массовые беспорядки и другие чрезвычайные обстоятельства)</w:t>
            </w:r>
          </w:p>
          <w:p w:rsidR="00480A66" w:rsidRDefault="00480A66" w:rsidP="002C7B45">
            <w:pPr>
              <w:jc w:val="center"/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_____________________________________</w:t>
            </w:r>
          </w:p>
          <w:p w:rsidR="00555ED6" w:rsidRDefault="00555ED6" w:rsidP="00FB20F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797A1A" w:rsidRDefault="007A3DE2" w:rsidP="00FB20F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</w:t>
            </w:r>
            <w:r w:rsidR="00FB20F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</w:t>
            </w:r>
            <w:r w:rsidR="00555ED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_______________</w:t>
            </w:r>
          </w:p>
          <w:p w:rsidR="00555ED6" w:rsidRDefault="00FB20F2" w:rsidP="00FB20F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(</w:t>
            </w:r>
            <w:r w:rsidR="00555ED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</w:t>
            </w:r>
            <w:r w:rsidRPr="007A3DE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милия, имя, отчество</w:t>
            </w:r>
            <w:r w:rsidR="00555ED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заявителя</w:t>
            </w:r>
            <w:r w:rsidR="00555ED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)</w:t>
            </w:r>
          </w:p>
          <w:p w:rsidR="00555ED6" w:rsidRDefault="00555ED6" w:rsidP="00FB20F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_____________________________________</w:t>
            </w:r>
          </w:p>
          <w:p w:rsidR="00555ED6" w:rsidRDefault="00555ED6" w:rsidP="00555ED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число, месяц, год рождения) </w:t>
            </w:r>
          </w:p>
          <w:p w:rsidR="00555ED6" w:rsidRDefault="00555ED6" w:rsidP="00FB20F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____________________________________</w:t>
            </w:r>
          </w:p>
          <w:p w:rsidR="00555ED6" w:rsidRDefault="00555ED6" w:rsidP="00FB20F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___________________________________</w:t>
            </w:r>
          </w:p>
          <w:p w:rsidR="00797A1A" w:rsidRDefault="00797A1A" w:rsidP="00FB20F2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</w:t>
            </w:r>
            <w:r w:rsidR="00FB20F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_____________</w:t>
            </w:r>
            <w:r w:rsidR="00555ED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</w:t>
            </w:r>
          </w:p>
          <w:p w:rsidR="00FB20F2" w:rsidRDefault="00FB20F2" w:rsidP="00FB20F2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_____________________________________</w:t>
            </w:r>
          </w:p>
          <w:p w:rsidR="00555ED6" w:rsidRDefault="00555ED6" w:rsidP="00FB20F2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_____________________________________</w:t>
            </w:r>
          </w:p>
          <w:p w:rsidR="007A3DE2" w:rsidRPr="00480A66" w:rsidRDefault="00555ED6" w:rsidP="00555ED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(адрес регистрации/фактического проживания, контактный телефон, эл</w:t>
            </w:r>
            <w:r w:rsidR="00FB20F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 почта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)</w:t>
            </w:r>
          </w:p>
        </w:tc>
      </w:tr>
    </w:tbl>
    <w:p w:rsidR="00480A66" w:rsidRDefault="00480A66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B20F2" w:rsidRDefault="00FB20F2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5ED6" w:rsidRDefault="00555ED6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5DD2" w:rsidRDefault="00480A66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235DD2" w:rsidRPr="00235DD2" w:rsidRDefault="00235DD2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5DD2" w:rsidRDefault="00480A66" w:rsidP="0023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вязи с массовой утратой трудовых книжек работников, хранившихся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35DD2" w:rsidRPr="00235D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35D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</w:t>
      </w:r>
      <w:r w:rsidR="00235D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797A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235DD2" w:rsidRDefault="00797A1A" w:rsidP="00797A1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35DD2" w:rsidRP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(</w:t>
      </w:r>
      <w:r w:rsidR="00480A66" w:rsidRP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полное наименование организации (индивидуального предпринимателя)</w:t>
      </w:r>
      <w:r w:rsidR="00235DD2" w:rsidRP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797A1A" w:rsidRDefault="00797A1A" w:rsidP="00480A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97A1A" w:rsidRDefault="00797A1A" w:rsidP="00797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ном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адресу: ________________________________________________,</w:t>
      </w:r>
    </w:p>
    <w:p w:rsidR="00235DD2" w:rsidRDefault="00235DD2" w:rsidP="00797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5DD2" w:rsidRDefault="00235DD2" w:rsidP="00235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480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ультат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</w:t>
      </w:r>
    </w:p>
    <w:p w:rsidR="00235DD2" w:rsidRPr="007A3DE2" w:rsidRDefault="00480A66" w:rsidP="00235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                            </w:t>
      </w:r>
      <w:r w:rsidR="00DA6E57" w:rsidRP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                              </w:t>
      </w:r>
      <w:r w:rsid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          </w:t>
      </w:r>
      <w:r w:rsidR="00DA6E57" w:rsidRP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 </w:t>
      </w:r>
      <w:r w:rsidRP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 (указать вид чрезвычайной ситуации</w:t>
      </w:r>
      <w:r w:rsidR="00DA6E57" w:rsidRPr="007A3DE2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)</w:t>
      </w:r>
    </w:p>
    <w:p w:rsidR="00062488" w:rsidRDefault="00DA6E57" w:rsidP="00235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изошедшего «___» _______ 20__ г.</w:t>
      </w:r>
      <w:r w:rsidR="007A3D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0624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 я работа</w:t>
      </w:r>
      <w:proofErr w:type="gramStart"/>
      <w:r w:rsidR="000624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(</w:t>
      </w:r>
      <w:proofErr w:type="gramEnd"/>
      <w:r w:rsidR="000624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_______________________</w:t>
      </w:r>
    </w:p>
    <w:p w:rsidR="00DA6E57" w:rsidRDefault="00062488" w:rsidP="0006248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proofErr w:type="gramStart"/>
      <w:r w:rsidRPr="00062488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(наименование должност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________________________ </w:t>
      </w:r>
      <w:r w:rsidR="00DA6E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шу установить мой трудовой стаж</w:t>
      </w:r>
      <w:r w:rsidR="00555E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062488" w:rsidRPr="00062488" w:rsidRDefault="00062488" w:rsidP="0006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                                       </w:t>
      </w:r>
      <w:r w:rsidRPr="00062488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(профессии))</w:t>
      </w:r>
    </w:p>
    <w:p w:rsidR="007A3DE2" w:rsidRDefault="007A3DE2" w:rsidP="007A3D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A6E57" w:rsidRDefault="00DA6E57" w:rsidP="00235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: на ____ л. в ____ экз.</w:t>
      </w:r>
    </w:p>
    <w:p w:rsidR="00DA6E57" w:rsidRDefault="00DA6E57" w:rsidP="00235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55ED6" w:rsidRDefault="00555ED6" w:rsidP="00FB20F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A6E57" w:rsidRDefault="00FB20F2" w:rsidP="00FB20F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___» _________ 20___ г.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DA6E57">
        <w:rPr>
          <w:rFonts w:ascii="Times New Roman" w:hAnsi="Times New Roman"/>
          <w:sz w:val="26"/>
          <w:szCs w:val="26"/>
        </w:rPr>
        <w:t>_____________/ ________________</w:t>
      </w:r>
    </w:p>
    <w:p w:rsidR="00DA6E57" w:rsidRPr="00CB3A92" w:rsidRDefault="00DA6E57" w:rsidP="00DA6E57">
      <w:pPr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  <w:t xml:space="preserve">      </w:t>
      </w:r>
      <w:r w:rsidR="00FB20F2">
        <w:rPr>
          <w:rFonts w:ascii="Times New Roman" w:hAnsi="Times New Roman"/>
          <w:sz w:val="18"/>
          <w:szCs w:val="2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26"/>
        </w:rPr>
        <w:t xml:space="preserve">  подпись                                    (Ф.И.О.) </w:t>
      </w:r>
    </w:p>
    <w:p w:rsidR="002C7B45" w:rsidRPr="00235DD2" w:rsidRDefault="002C7B45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C7B45" w:rsidRPr="00235DD2" w:rsidSect="00AA2BE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40" w:rsidRDefault="00036040" w:rsidP="00AA2BE8">
      <w:pPr>
        <w:spacing w:after="0" w:line="240" w:lineRule="auto"/>
      </w:pPr>
      <w:r>
        <w:separator/>
      </w:r>
    </w:p>
  </w:endnote>
  <w:endnote w:type="continuationSeparator" w:id="0">
    <w:p w:rsidR="00036040" w:rsidRDefault="00036040" w:rsidP="00AA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40" w:rsidRDefault="00036040" w:rsidP="00AA2BE8">
      <w:pPr>
        <w:spacing w:after="0" w:line="240" w:lineRule="auto"/>
      </w:pPr>
      <w:r>
        <w:separator/>
      </w:r>
    </w:p>
  </w:footnote>
  <w:footnote w:type="continuationSeparator" w:id="0">
    <w:p w:rsidR="00036040" w:rsidRDefault="00036040" w:rsidP="00AA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31280"/>
      <w:docPartObj>
        <w:docPartGallery w:val="Page Numbers (Top of Page)"/>
        <w:docPartUnique/>
      </w:docPartObj>
    </w:sdtPr>
    <w:sdtEndPr/>
    <w:sdtContent>
      <w:p w:rsidR="00AA2BE8" w:rsidRDefault="00AA2B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88">
          <w:rPr>
            <w:noProof/>
          </w:rPr>
          <w:t>2</w:t>
        </w:r>
        <w:r>
          <w:fldChar w:fldCharType="end"/>
        </w:r>
      </w:p>
    </w:sdtContent>
  </w:sdt>
  <w:p w:rsidR="00AA2BE8" w:rsidRDefault="00AA2B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B5"/>
    <w:rsid w:val="00036040"/>
    <w:rsid w:val="00062488"/>
    <w:rsid w:val="0007267F"/>
    <w:rsid w:val="000D5417"/>
    <w:rsid w:val="0016379D"/>
    <w:rsid w:val="00235DD2"/>
    <w:rsid w:val="002637CA"/>
    <w:rsid w:val="002C7B45"/>
    <w:rsid w:val="00365CE1"/>
    <w:rsid w:val="00436426"/>
    <w:rsid w:val="00480A66"/>
    <w:rsid w:val="00506F45"/>
    <w:rsid w:val="00555ED6"/>
    <w:rsid w:val="005E39CF"/>
    <w:rsid w:val="00626B1C"/>
    <w:rsid w:val="00797A1A"/>
    <w:rsid w:val="007A3DE2"/>
    <w:rsid w:val="007C70F1"/>
    <w:rsid w:val="008B09F7"/>
    <w:rsid w:val="008B4487"/>
    <w:rsid w:val="008D2886"/>
    <w:rsid w:val="009521B2"/>
    <w:rsid w:val="009655C6"/>
    <w:rsid w:val="00995FB5"/>
    <w:rsid w:val="009A5CEA"/>
    <w:rsid w:val="00AA2BE8"/>
    <w:rsid w:val="00B71245"/>
    <w:rsid w:val="00B958DC"/>
    <w:rsid w:val="00C22A5A"/>
    <w:rsid w:val="00C60472"/>
    <w:rsid w:val="00C83238"/>
    <w:rsid w:val="00D67746"/>
    <w:rsid w:val="00DA6E57"/>
    <w:rsid w:val="00E44542"/>
    <w:rsid w:val="00EF2C64"/>
    <w:rsid w:val="00F403FB"/>
    <w:rsid w:val="00F7526A"/>
    <w:rsid w:val="00FB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7B45"/>
    <w:rPr>
      <w:color w:val="0000FF"/>
      <w:u w:val="single"/>
    </w:rPr>
  </w:style>
  <w:style w:type="table" w:styleId="a5">
    <w:name w:val="Table Grid"/>
    <w:basedOn w:val="a1"/>
    <w:uiPriority w:val="59"/>
    <w:rsid w:val="002C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37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BE8"/>
  </w:style>
  <w:style w:type="paragraph" w:styleId="a9">
    <w:name w:val="footer"/>
    <w:basedOn w:val="a"/>
    <w:link w:val="aa"/>
    <w:uiPriority w:val="99"/>
    <w:unhideWhenUsed/>
    <w:rsid w:val="00A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7B45"/>
    <w:rPr>
      <w:color w:val="0000FF"/>
      <w:u w:val="single"/>
    </w:rPr>
  </w:style>
  <w:style w:type="table" w:styleId="a5">
    <w:name w:val="Table Grid"/>
    <w:basedOn w:val="a1"/>
    <w:uiPriority w:val="59"/>
    <w:rsid w:val="002C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37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BE8"/>
  </w:style>
  <w:style w:type="paragraph" w:styleId="a9">
    <w:name w:val="footer"/>
    <w:basedOn w:val="a"/>
    <w:link w:val="aa"/>
    <w:uiPriority w:val="99"/>
    <w:unhideWhenUsed/>
    <w:rsid w:val="00A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CA92-BC7A-4768-8186-F343835B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рян К.Г.</dc:creator>
  <cp:keywords/>
  <dc:description/>
  <cp:lastModifiedBy>Хачатрян К.Г.</cp:lastModifiedBy>
  <cp:revision>21</cp:revision>
  <cp:lastPrinted>2024-11-26T06:24:00Z</cp:lastPrinted>
  <dcterms:created xsi:type="dcterms:W3CDTF">2024-08-26T09:15:00Z</dcterms:created>
  <dcterms:modified xsi:type="dcterms:W3CDTF">2024-11-26T06:24:00Z</dcterms:modified>
</cp:coreProperties>
</file>